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67" w:rsidRDefault="00DB4A0F" w:rsidP="00DB4A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83C67" w:rsidRDefault="00D83C67" w:rsidP="00D83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ЙКОВСКИЙ   МУНИЦИПАЛЬНЫЙ РАЙОН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МОРОЗОВСКОГО СЕЛЬСКОГО ПОСЕЛЕНИЯ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го созыва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D7" w:rsidRDefault="00180DD7" w:rsidP="00180DD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ЕНИЕ  </w:t>
      </w:r>
    </w:p>
    <w:p w:rsidR="00180DD7" w:rsidRPr="00563D9E" w:rsidRDefault="00180DD7" w:rsidP="00180DD7">
      <w:pPr>
        <w:spacing w:after="0" w:line="240" w:lineRule="auto"/>
      </w:pPr>
    </w:p>
    <w:p w:rsidR="00180DD7" w:rsidRDefault="00BA74D9" w:rsidP="00180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547D18">
        <w:rPr>
          <w:rFonts w:ascii="Times New Roman" w:hAnsi="Times New Roman" w:cs="Times New Roman"/>
          <w:sz w:val="24"/>
          <w:szCs w:val="24"/>
        </w:rPr>
        <w:t>6.06</w:t>
      </w:r>
      <w:r w:rsidR="00180DD7">
        <w:rPr>
          <w:rFonts w:ascii="Times New Roman" w:hAnsi="Times New Roman" w:cs="Times New Roman"/>
          <w:sz w:val="24"/>
          <w:szCs w:val="24"/>
        </w:rPr>
        <w:t>.2019 года №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орозово</w:t>
      </w:r>
      <w:proofErr w:type="spellEnd"/>
    </w:p>
    <w:p w:rsidR="00180DD7" w:rsidRDefault="00180DD7" w:rsidP="00180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решение Совета Мороз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 от 18.12.2018г. 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20 «О бюджете Мороз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 на 2019 год и плановый период 2020 и 2021 </w:t>
      </w:r>
      <w:r w:rsidRPr="00836877">
        <w:rPr>
          <w:rFonts w:ascii="Times New Roman" w:hAnsi="Times New Roman" w:cs="Times New Roman"/>
          <w:b/>
          <w:sz w:val="24"/>
          <w:szCs w:val="24"/>
        </w:rPr>
        <w:t>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0DD7" w:rsidRDefault="00180DD7" w:rsidP="00180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D7" w:rsidRDefault="00180DD7" w:rsidP="001C5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</w:t>
      </w:r>
    </w:p>
    <w:p w:rsidR="00180DD7" w:rsidRDefault="00180DD7" w:rsidP="001C5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Мороз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C528B" w:rsidRDefault="001C528B" w:rsidP="001C52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D7" w:rsidRDefault="00180DD7" w:rsidP="001C5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вета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от 18.12.2018 г. №220 «О бюджете Мороз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на 2019 год и плановый период 2020 и 2021 годов» следующие изменения и дополнения:</w:t>
      </w:r>
    </w:p>
    <w:p w:rsidR="00180DD7" w:rsidRDefault="00180DD7" w:rsidP="001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180DD7">
        <w:rPr>
          <w:rFonts w:ascii="Times New Roman" w:hAnsi="Times New Roman" w:cs="Times New Roman"/>
          <w:sz w:val="24"/>
          <w:szCs w:val="24"/>
        </w:rPr>
        <w:t>В пункте 1 решения:</w:t>
      </w:r>
    </w:p>
    <w:p w:rsidR="00BA74D9" w:rsidRPr="00180DD7" w:rsidRDefault="00BA74D9" w:rsidP="001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711B">
        <w:rPr>
          <w:rFonts w:ascii="Times New Roman" w:hAnsi="Times New Roman" w:cs="Times New Roman"/>
          <w:sz w:val="24"/>
          <w:szCs w:val="24"/>
        </w:rPr>
        <w:t xml:space="preserve">в абзаце первом общий объем доходов бюджета Морозовского сельского поселения   цифры </w:t>
      </w:r>
      <w:r w:rsidR="00DB15C6">
        <w:rPr>
          <w:rFonts w:ascii="Times New Roman" w:hAnsi="Times New Roman" w:cs="Times New Roman"/>
          <w:sz w:val="24"/>
          <w:szCs w:val="24"/>
        </w:rPr>
        <w:t>«10680726</w:t>
      </w:r>
      <w:r w:rsidR="00FD7407">
        <w:rPr>
          <w:rFonts w:ascii="Times New Roman" w:hAnsi="Times New Roman" w:cs="Times New Roman"/>
          <w:sz w:val="24"/>
          <w:szCs w:val="24"/>
        </w:rPr>
        <w:t xml:space="preserve">,0» </w:t>
      </w:r>
      <w:r w:rsidR="00DB15C6">
        <w:rPr>
          <w:rFonts w:ascii="Times New Roman" w:hAnsi="Times New Roman" w:cs="Times New Roman"/>
          <w:sz w:val="24"/>
          <w:szCs w:val="24"/>
        </w:rPr>
        <w:t>заменить цифрами «1068734</w:t>
      </w:r>
      <w:r w:rsidR="00FD26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BF711B">
        <w:rPr>
          <w:rFonts w:ascii="Times New Roman" w:hAnsi="Times New Roman" w:cs="Times New Roman"/>
          <w:sz w:val="24"/>
          <w:szCs w:val="24"/>
        </w:rPr>
        <w:t>»</w:t>
      </w:r>
    </w:p>
    <w:p w:rsidR="00180DD7" w:rsidRDefault="00180DD7" w:rsidP="001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бзаце втором общий объем расходов бюджета Морозовского сельск</w:t>
      </w:r>
      <w:r w:rsidR="00DB15C6">
        <w:rPr>
          <w:rFonts w:ascii="Times New Roman" w:hAnsi="Times New Roman" w:cs="Times New Roman"/>
          <w:sz w:val="24"/>
          <w:szCs w:val="24"/>
        </w:rPr>
        <w:t>ого поселения   цифры «10960136,60</w:t>
      </w:r>
      <w:r w:rsidR="00195AA1">
        <w:rPr>
          <w:rFonts w:ascii="Times New Roman" w:hAnsi="Times New Roman" w:cs="Times New Roman"/>
          <w:sz w:val="24"/>
          <w:szCs w:val="24"/>
        </w:rPr>
        <w:t>» заменить циф</w:t>
      </w:r>
      <w:r w:rsidR="00DB15C6">
        <w:rPr>
          <w:rFonts w:ascii="Times New Roman" w:hAnsi="Times New Roman" w:cs="Times New Roman"/>
          <w:sz w:val="24"/>
          <w:szCs w:val="24"/>
        </w:rPr>
        <w:t>рами «10966756</w:t>
      </w:r>
      <w:r w:rsidR="00BA74D9">
        <w:rPr>
          <w:rFonts w:ascii="Times New Roman" w:hAnsi="Times New Roman" w:cs="Times New Roman"/>
          <w:sz w:val="24"/>
          <w:szCs w:val="24"/>
        </w:rPr>
        <w:t>,60</w:t>
      </w:r>
      <w:r w:rsidRPr="00C56145">
        <w:rPr>
          <w:rFonts w:ascii="Times New Roman" w:hAnsi="Times New Roman" w:cs="Times New Roman"/>
          <w:sz w:val="24"/>
          <w:szCs w:val="24"/>
        </w:rPr>
        <w:t>»</w:t>
      </w:r>
    </w:p>
    <w:p w:rsidR="00180DD7" w:rsidRDefault="00180DD7" w:rsidP="001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бзаце третьем дефицит бюджета Морозовского сельского поселения цифры</w:t>
      </w:r>
      <w:r w:rsidR="00BA74D9">
        <w:rPr>
          <w:rFonts w:ascii="Times New Roman" w:hAnsi="Times New Roman" w:cs="Times New Roman"/>
          <w:sz w:val="24"/>
          <w:szCs w:val="24"/>
        </w:rPr>
        <w:t xml:space="preserve"> «0,0» заменить цифрами «279410,60</w:t>
      </w:r>
      <w:r w:rsidR="006E5524">
        <w:rPr>
          <w:rFonts w:ascii="Times New Roman" w:hAnsi="Times New Roman" w:cs="Times New Roman"/>
          <w:sz w:val="24"/>
          <w:szCs w:val="24"/>
        </w:rPr>
        <w:t>»</w:t>
      </w:r>
      <w:r w:rsidR="00706B52">
        <w:rPr>
          <w:rFonts w:ascii="Times New Roman" w:hAnsi="Times New Roman" w:cs="Times New Roman"/>
          <w:sz w:val="24"/>
          <w:szCs w:val="24"/>
        </w:rPr>
        <w:t>;</w:t>
      </w:r>
    </w:p>
    <w:p w:rsidR="00706B52" w:rsidRDefault="00706B52" w:rsidP="001C5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/>
          <w:sz w:val="24"/>
          <w:szCs w:val="24"/>
        </w:rPr>
        <w:t>Приложение № 2 изложить в новой редакции согласно приложению №1.</w:t>
      </w:r>
    </w:p>
    <w:p w:rsidR="00180DD7" w:rsidRDefault="00706B52" w:rsidP="001C528B">
      <w:pPr>
        <w:pStyle w:val="a3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0DD7">
        <w:rPr>
          <w:rFonts w:ascii="Times New Roman" w:hAnsi="Times New Roman"/>
          <w:sz w:val="24"/>
          <w:szCs w:val="24"/>
        </w:rPr>
        <w:t>. Приложение № 6 изложить в новой редакции с</w:t>
      </w:r>
      <w:r>
        <w:rPr>
          <w:rFonts w:ascii="Times New Roman" w:hAnsi="Times New Roman"/>
          <w:sz w:val="24"/>
          <w:szCs w:val="24"/>
        </w:rPr>
        <w:t>огласно приложению №2</w:t>
      </w:r>
      <w:r w:rsidR="00180DD7">
        <w:rPr>
          <w:rFonts w:ascii="Times New Roman" w:hAnsi="Times New Roman"/>
          <w:sz w:val="24"/>
          <w:szCs w:val="24"/>
        </w:rPr>
        <w:t>.</w:t>
      </w:r>
    </w:p>
    <w:p w:rsidR="00180DD7" w:rsidRDefault="00706B52" w:rsidP="001C528B">
      <w:pPr>
        <w:pStyle w:val="a3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80DD7">
        <w:rPr>
          <w:rFonts w:ascii="Times New Roman" w:hAnsi="Times New Roman"/>
          <w:sz w:val="24"/>
          <w:szCs w:val="24"/>
        </w:rPr>
        <w:t>. Приложение№ 8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3</w:t>
      </w:r>
      <w:r w:rsidR="00180DD7">
        <w:rPr>
          <w:rFonts w:ascii="Times New Roman" w:hAnsi="Times New Roman"/>
          <w:sz w:val="24"/>
          <w:szCs w:val="24"/>
        </w:rPr>
        <w:t>.</w:t>
      </w:r>
    </w:p>
    <w:p w:rsidR="00180DD7" w:rsidRDefault="00706B52" w:rsidP="001C528B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="00180DD7">
        <w:rPr>
          <w:rFonts w:ascii="Times New Roman" w:hAnsi="Times New Roman"/>
          <w:sz w:val="24"/>
          <w:szCs w:val="24"/>
        </w:rPr>
        <w:t>.  Приложение № 10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4</w:t>
      </w:r>
      <w:r w:rsidR="00180DD7">
        <w:rPr>
          <w:rFonts w:ascii="Times New Roman" w:hAnsi="Times New Roman"/>
          <w:sz w:val="24"/>
          <w:szCs w:val="24"/>
        </w:rPr>
        <w:t xml:space="preserve">. </w:t>
      </w:r>
    </w:p>
    <w:p w:rsidR="00180DD7" w:rsidRDefault="00706B52" w:rsidP="001C528B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</w:t>
      </w:r>
      <w:r w:rsidR="00180DD7">
        <w:rPr>
          <w:rFonts w:ascii="Times New Roman" w:hAnsi="Times New Roman"/>
          <w:sz w:val="24"/>
          <w:szCs w:val="24"/>
        </w:rPr>
        <w:t>. Приложение № 12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5</w:t>
      </w:r>
      <w:r w:rsidR="00180DD7">
        <w:rPr>
          <w:rFonts w:ascii="Times New Roman" w:hAnsi="Times New Roman"/>
          <w:sz w:val="24"/>
          <w:szCs w:val="24"/>
        </w:rPr>
        <w:t>.</w:t>
      </w:r>
    </w:p>
    <w:p w:rsidR="00180DD7" w:rsidRPr="001110F4" w:rsidRDefault="00706B52" w:rsidP="001C528B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</w:t>
      </w:r>
      <w:r w:rsidR="00180DD7">
        <w:rPr>
          <w:rFonts w:ascii="Times New Roman" w:hAnsi="Times New Roman"/>
          <w:sz w:val="24"/>
          <w:szCs w:val="24"/>
        </w:rPr>
        <w:t>.  Изменения и дополнения в решение</w:t>
      </w:r>
      <w:r w:rsidR="001C528B">
        <w:rPr>
          <w:rFonts w:ascii="Times New Roman" w:hAnsi="Times New Roman"/>
          <w:sz w:val="24"/>
          <w:szCs w:val="24"/>
        </w:rPr>
        <w:t xml:space="preserve"> Совета Морозовского сельского </w:t>
      </w:r>
      <w:r w:rsidR="00180DD7">
        <w:rPr>
          <w:rFonts w:ascii="Times New Roman" w:hAnsi="Times New Roman"/>
          <w:sz w:val="24"/>
          <w:szCs w:val="24"/>
        </w:rPr>
        <w:t xml:space="preserve">поселения от 18.12.2018г. №220 «О бюджете Морозовского сельского поселения </w:t>
      </w:r>
      <w:proofErr w:type="spellStart"/>
      <w:r w:rsidR="00180DD7">
        <w:rPr>
          <w:rFonts w:ascii="Times New Roman" w:hAnsi="Times New Roman"/>
          <w:sz w:val="24"/>
          <w:szCs w:val="24"/>
        </w:rPr>
        <w:t>Тейковского</w:t>
      </w:r>
      <w:proofErr w:type="spellEnd"/>
      <w:r w:rsidR="00180DD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 на 2019 год и плановый период 2020 и 2021 годов» вступают в силу после официального обнародования на территории Морозовского сельского поселения в соответствии с пунктом 7 статьи 37 Устава и размещения на официальном сайте Морозовского сельского поселения </w:t>
      </w:r>
      <w:proofErr w:type="spellStart"/>
      <w:r w:rsidR="00180DD7">
        <w:rPr>
          <w:rFonts w:ascii="Times New Roman" w:hAnsi="Times New Roman"/>
          <w:sz w:val="24"/>
          <w:szCs w:val="24"/>
        </w:rPr>
        <w:t>Тейковского</w:t>
      </w:r>
      <w:proofErr w:type="spellEnd"/>
      <w:r w:rsidR="00180DD7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.</w:t>
      </w:r>
    </w:p>
    <w:p w:rsidR="00D83C67" w:rsidRDefault="00D83C67" w:rsidP="00D83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C67" w:rsidRPr="00BA74D9" w:rsidRDefault="00D83C67" w:rsidP="00BA74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DD7">
        <w:rPr>
          <w:rFonts w:ascii="Times New Roman" w:hAnsi="Times New Roman" w:cs="Times New Roman"/>
          <w:b/>
          <w:sz w:val="24"/>
          <w:szCs w:val="24"/>
        </w:rPr>
        <w:t>Глава Морозовского сельского поселения</w:t>
      </w:r>
      <w:r w:rsidRPr="00180DD7">
        <w:rPr>
          <w:rFonts w:ascii="Times New Roman" w:hAnsi="Times New Roman" w:cs="Times New Roman"/>
          <w:b/>
          <w:sz w:val="24"/>
          <w:szCs w:val="24"/>
        </w:rPr>
        <w:tab/>
      </w:r>
      <w:r w:rsidRPr="00180DD7">
        <w:rPr>
          <w:rFonts w:ascii="Times New Roman" w:hAnsi="Times New Roman" w:cs="Times New Roman"/>
          <w:b/>
          <w:sz w:val="24"/>
          <w:szCs w:val="24"/>
        </w:rPr>
        <w:tab/>
        <w:t xml:space="preserve">   Т.П. </w:t>
      </w:r>
      <w:proofErr w:type="spellStart"/>
      <w:r w:rsidRPr="00180DD7">
        <w:rPr>
          <w:rFonts w:ascii="Times New Roman" w:hAnsi="Times New Roman" w:cs="Times New Roman"/>
          <w:b/>
          <w:sz w:val="24"/>
          <w:szCs w:val="24"/>
        </w:rPr>
        <w:t>Мишарина</w:t>
      </w:r>
      <w:proofErr w:type="spellEnd"/>
    </w:p>
    <w:p w:rsidR="00D83C67" w:rsidRPr="00180DD7" w:rsidRDefault="00D83C67" w:rsidP="001C528B">
      <w:pPr>
        <w:pStyle w:val="af0"/>
        <w:rPr>
          <w:b/>
        </w:rPr>
      </w:pPr>
      <w:r w:rsidRPr="00180DD7">
        <w:rPr>
          <w:b/>
        </w:rPr>
        <w:t>Председатель Совета Морозовского</w:t>
      </w:r>
    </w:p>
    <w:p w:rsidR="00180DD7" w:rsidRPr="00180DD7" w:rsidRDefault="00D83C67" w:rsidP="001C528B">
      <w:pPr>
        <w:rPr>
          <w:rFonts w:ascii="Times New Roman" w:hAnsi="Times New Roman" w:cs="Times New Roman"/>
          <w:b/>
          <w:sz w:val="24"/>
          <w:szCs w:val="24"/>
        </w:rPr>
      </w:pPr>
      <w:r w:rsidRPr="00180DD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</w:t>
      </w:r>
      <w:r w:rsidR="00180DD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32F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DD7">
        <w:rPr>
          <w:rFonts w:ascii="Times New Roman" w:hAnsi="Times New Roman" w:cs="Times New Roman"/>
          <w:b/>
          <w:sz w:val="24"/>
          <w:szCs w:val="24"/>
        </w:rPr>
        <w:t xml:space="preserve">О.В. </w:t>
      </w:r>
      <w:proofErr w:type="spellStart"/>
      <w:r w:rsidR="00180DD7">
        <w:rPr>
          <w:rFonts w:ascii="Times New Roman" w:hAnsi="Times New Roman" w:cs="Times New Roman"/>
          <w:b/>
          <w:sz w:val="24"/>
          <w:szCs w:val="24"/>
        </w:rPr>
        <w:t>Гогулина</w:t>
      </w:r>
      <w:proofErr w:type="spellEnd"/>
    </w:p>
    <w:p w:rsidR="00706B52" w:rsidRPr="00291644" w:rsidRDefault="00706B52" w:rsidP="00706B52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1</w:t>
      </w:r>
    </w:p>
    <w:p w:rsidR="00706B52" w:rsidRDefault="00706B52" w:rsidP="00706B52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706B52" w:rsidRPr="00291644" w:rsidRDefault="00706B52" w:rsidP="00706B52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706B52" w:rsidRPr="00706B52" w:rsidRDefault="00706B52" w:rsidP="003B1C3C">
      <w:pPr>
        <w:spacing w:after="0" w:line="240" w:lineRule="auto"/>
        <w:ind w:left="-426" w:right="-2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3B1C3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2</w:t>
      </w:r>
      <w:r w:rsidR="00DB15C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B15C6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019 </w:t>
      </w:r>
      <w:r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</w:p>
    <w:p w:rsidR="00706B52" w:rsidRDefault="00706B52" w:rsidP="00706B52">
      <w:pPr>
        <w:pStyle w:val="6"/>
        <w:spacing w:after="0"/>
        <w:ind w:left="5812" w:right="-6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</w:t>
      </w:r>
    </w:p>
    <w:p w:rsidR="00706B52" w:rsidRDefault="00706B52" w:rsidP="00706B52">
      <w:pPr>
        <w:spacing w:after="0" w:line="240" w:lineRule="auto"/>
        <w:ind w:left="5812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сельского поселения </w:t>
      </w:r>
    </w:p>
    <w:p w:rsidR="00706B52" w:rsidRDefault="00706B52" w:rsidP="00706B5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от 18.12.2018 г. №220 </w:t>
      </w:r>
    </w:p>
    <w:p w:rsidR="00706B52" w:rsidRDefault="00706B52" w:rsidP="0070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по кодам классификации доходов бюджетов </w:t>
      </w:r>
    </w:p>
    <w:p w:rsidR="00706B52" w:rsidRDefault="00706B52" w:rsidP="0070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706B52" w:rsidRDefault="00706B52" w:rsidP="00706B52">
      <w:pPr>
        <w:pStyle w:val="a3"/>
        <w:ind w:right="-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94BB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101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1276"/>
        <w:gridCol w:w="1134"/>
        <w:gridCol w:w="1369"/>
      </w:tblGrid>
      <w:tr w:rsidR="00A455E7" w:rsidTr="00A455E7">
        <w:trPr>
          <w:cantSplit/>
          <w:trHeight w:val="2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pStyle w:val="a3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pStyle w:val="a3"/>
              <w:spacing w:line="276" w:lineRule="auto"/>
              <w:ind w:left="-108" w:right="-107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pStyle w:val="a3"/>
              <w:spacing w:line="276" w:lineRule="auto"/>
              <w:ind w:right="-90" w:firstLine="7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Pr="00765F4C" w:rsidRDefault="00765F4C" w:rsidP="00765F4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65F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765F4C" w:rsidRPr="00765F4C" w:rsidRDefault="00765F4C" w:rsidP="00765F4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  <w:r w:rsidR="00F9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2019 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right="-90" w:firstLine="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65F4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умма с </w:t>
            </w:r>
          </w:p>
          <w:p w:rsidR="00765F4C" w:rsidRPr="00765F4C" w:rsidRDefault="00765F4C" w:rsidP="00765F4C">
            <w:pPr>
              <w:pStyle w:val="a3"/>
              <w:spacing w:line="276" w:lineRule="auto"/>
              <w:ind w:right="-90" w:firstLine="7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F4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765F4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сенных изменений</w:t>
            </w:r>
          </w:p>
        </w:tc>
      </w:tr>
      <w:tr w:rsidR="00A455E7" w:rsidTr="00A455E7">
        <w:trPr>
          <w:trHeight w:val="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 1000000000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ОВЫЕ И НЕНАЛОГОВЫЕ</w:t>
            </w:r>
          </w:p>
          <w:p w:rsidR="00765F4C" w:rsidRDefault="00765F4C" w:rsidP="00765F4C">
            <w:pPr>
              <w:spacing w:after="0" w:line="240" w:lineRule="auto"/>
              <w:ind w:right="-13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DB15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830</w:t>
            </w:r>
            <w:r w:rsidR="00765F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DB15C6" w:rsidP="00765F4C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A455E7" w:rsidP="00765F4C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195A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83</w:t>
            </w:r>
            <w:r w:rsidR="00765F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,0</w:t>
            </w:r>
          </w:p>
        </w:tc>
      </w:tr>
      <w:tr w:rsidR="00A455E7" w:rsidTr="00A455E7">
        <w:trPr>
          <w:cantSplit/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101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D3700B">
            <w:pPr>
              <w:pStyle w:val="a3"/>
              <w:spacing w:line="276" w:lineRule="auto"/>
              <w:ind w:left="0" w:right="-110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A455E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1,0</w:t>
            </w:r>
          </w:p>
        </w:tc>
      </w:tr>
      <w:tr w:rsidR="00A455E7" w:rsidTr="00A455E7">
        <w:trPr>
          <w:cantSplit/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10102000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A455E7" w:rsidP="00D3700B">
            <w:pPr>
              <w:pStyle w:val="a3"/>
              <w:spacing w:line="276" w:lineRule="auto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65F4C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</w:tr>
      <w:tr w:rsidR="00A455E7" w:rsidTr="00A455E7">
        <w:trPr>
          <w:trHeight w:val="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0102010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706B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атьями 227</w:t>
              </w:r>
            </w:hyperlink>
            <w:r w:rsidRPr="0070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Pr="00706B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27.1</w:t>
              </w:r>
            </w:hyperlink>
            <w:r w:rsidRPr="0070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0" w:history="1">
              <w:r w:rsidRPr="00706B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228</w:t>
              </w:r>
            </w:hyperlink>
            <w:r w:rsidRPr="0070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A455E7" w:rsidP="00D3700B">
            <w:pPr>
              <w:pStyle w:val="a3"/>
              <w:spacing w:line="276" w:lineRule="auto"/>
              <w:ind w:left="0" w:right="-110" w:hanging="4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765F4C"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pStyle w:val="a3"/>
              <w:spacing w:line="276" w:lineRule="auto"/>
              <w:ind w:left="0" w:right="-110" w:hanging="42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4251,0</w:t>
            </w:r>
          </w:p>
        </w:tc>
      </w:tr>
      <w:tr w:rsidR="00A455E7" w:rsidTr="00A455E7">
        <w:trPr>
          <w:trHeight w:val="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102020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D3700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55E7" w:rsidTr="00A455E7">
        <w:trPr>
          <w:trHeight w:val="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102030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765F4C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70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 </w:t>
            </w:r>
            <w:hyperlink r:id="rId12" w:history="1">
              <w:r w:rsidRPr="00706B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статьей 228</w:t>
              </w:r>
            </w:hyperlink>
            <w:r w:rsidRPr="00706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C" w:rsidRDefault="00A455E7" w:rsidP="00D3700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</w:t>
            </w:r>
            <w:r w:rsidR="00765F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C" w:rsidRDefault="00765F4C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765F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1,0</w:t>
            </w:r>
          </w:p>
        </w:tc>
      </w:tr>
      <w:tr w:rsidR="00A455E7" w:rsidTr="00A455E7">
        <w:trPr>
          <w:trHeight w:val="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000 105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0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03400,0</w:t>
            </w:r>
          </w:p>
        </w:tc>
      </w:tr>
      <w:tr w:rsidR="00A455E7" w:rsidTr="00A455E7">
        <w:trPr>
          <w:trHeight w:val="2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503010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0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3400,0</w:t>
            </w:r>
          </w:p>
        </w:tc>
      </w:tr>
      <w:tr w:rsidR="00A455E7" w:rsidTr="00A455E7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1050302001 0000 </w:t>
            </w:r>
          </w:p>
          <w:p w:rsidR="00A455E7" w:rsidRDefault="00A455E7" w:rsidP="00A455E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455E7" w:rsidTr="00A455E7">
        <w:trPr>
          <w:trHeight w:val="2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106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82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57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 10601000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и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6"/>
              <w:spacing w:line="276" w:lineRule="auto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6"/>
              <w:spacing w:line="276" w:lineRule="auto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6"/>
              <w:spacing w:line="276" w:lineRule="auto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601030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6"/>
              <w:spacing w:line="276" w:lineRule="auto"/>
              <w:ind w:left="0" w:right="-6"/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6"/>
              <w:spacing w:line="276" w:lineRule="auto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8A4C37" w:rsidP="00A455E7">
            <w:pPr>
              <w:pStyle w:val="a6"/>
              <w:spacing w:line="276" w:lineRule="auto"/>
              <w:ind w:left="0" w:right="-6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A455E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50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10606000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77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07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606033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50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33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2 10606043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6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4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 111 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DB15C6" w:rsidP="00DB15C6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195AA1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B15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195AA1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DB15C6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11105035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A455E7" w:rsidTr="00A455E7">
        <w:trPr>
          <w:trHeight w:val="4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 113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ОКАЗАНИЯ ПД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 11301995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300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000 200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DB15C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02424</w:t>
            </w:r>
            <w:r w:rsidR="008A4C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+6620</w:t>
            </w:r>
            <w:r w:rsidR="00FD74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0904</w:t>
            </w:r>
            <w:r w:rsidR="00FD26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A455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DB15C6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00 20200000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9402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+662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C6" w:rsidRDefault="00DB15C6" w:rsidP="00DB15C6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09044,0</w:t>
            </w:r>
          </w:p>
        </w:tc>
      </w:tr>
      <w:tr w:rsidR="00A455E7" w:rsidTr="00A455E7">
        <w:trPr>
          <w:trHeight w:val="4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20215001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637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20215001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637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7350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20215002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216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+662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283</w:t>
            </w:r>
            <w:r w:rsidR="00A455E7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20215002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16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+662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DB15C6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283</w:t>
            </w:r>
            <w:r w:rsidR="00A455E7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455E7" w:rsidTr="00A455E7">
        <w:trPr>
          <w:trHeight w:val="1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20229999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557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20229999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557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375,0</w:t>
            </w:r>
          </w:p>
        </w:tc>
      </w:tr>
      <w:tr w:rsidR="00A455E7" w:rsidTr="00A455E7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20230000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80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left="-106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80220,0</w:t>
            </w:r>
          </w:p>
        </w:tc>
      </w:tr>
      <w:tr w:rsidR="00A455E7" w:rsidTr="00A455E7">
        <w:trPr>
          <w:trHeight w:val="4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202 3511810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D3700B">
            <w:pPr>
              <w:pStyle w:val="a3"/>
              <w:spacing w:line="276" w:lineRule="auto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80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A455E7">
            <w:pPr>
              <w:pStyle w:val="a3"/>
              <w:spacing w:line="276" w:lineRule="auto"/>
              <w:ind w:left="-106" w:right="-108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A455E7" w:rsidP="00FC43BB">
            <w:pPr>
              <w:pStyle w:val="a3"/>
              <w:spacing w:line="276" w:lineRule="auto"/>
              <w:ind w:left="-106" w:right="-108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80220,0</w:t>
            </w:r>
          </w:p>
        </w:tc>
      </w:tr>
      <w:tr w:rsidR="00A455E7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 20240000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DB15C6" w:rsidP="00D3700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175119</w:t>
            </w:r>
            <w:r w:rsidR="00A455E7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FD2633" w:rsidP="00DB15C6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E7" w:rsidRDefault="00FD2633" w:rsidP="00FC43BB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175119</w:t>
            </w:r>
            <w:r w:rsidR="00A455E7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FD2633" w:rsidTr="00A455E7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3" w:rsidRDefault="00FD2633" w:rsidP="00FD263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72 20240014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3" w:rsidRDefault="00FD2633" w:rsidP="00FD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3" w:rsidRDefault="00FD2633" w:rsidP="00DB15C6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DB15C6">
              <w:rPr>
                <w:rFonts w:ascii="Times New Roman" w:hAnsi="Times New Roman"/>
                <w:sz w:val="24"/>
                <w:szCs w:val="24"/>
                <w:lang w:eastAsia="en-US"/>
              </w:rPr>
              <w:t>21751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3" w:rsidRDefault="00FD2633" w:rsidP="00DB15C6">
            <w:pPr>
              <w:pStyle w:val="a3"/>
              <w:spacing w:line="276" w:lineRule="auto"/>
              <w:ind w:right="-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33" w:rsidRDefault="00FD2633" w:rsidP="00FD2633">
            <w:pPr>
              <w:pStyle w:val="a3"/>
              <w:spacing w:line="276" w:lineRule="auto"/>
              <w:ind w:right="-6" w:firstLine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175119,0</w:t>
            </w:r>
          </w:p>
        </w:tc>
      </w:tr>
      <w:tr w:rsidR="00A455E7" w:rsidTr="00D3700B">
        <w:trPr>
          <w:trHeight w:val="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5E7" w:rsidRDefault="00A455E7" w:rsidP="00A455E7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E7" w:rsidRDefault="00A455E7" w:rsidP="00A455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E7" w:rsidRDefault="00DB15C6" w:rsidP="00D3700B">
            <w:pPr>
              <w:pStyle w:val="a3"/>
              <w:spacing w:line="276" w:lineRule="auto"/>
              <w:ind w:left="0" w:right="-6" w:firstLine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80726</w:t>
            </w:r>
            <w:r w:rsidR="00A455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7" w:rsidRDefault="00DB15C6" w:rsidP="00A455E7">
            <w:pPr>
              <w:pStyle w:val="a3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6620</w:t>
            </w:r>
            <w:r w:rsidR="00A455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E7" w:rsidRDefault="00DB15C6" w:rsidP="00A455E7">
            <w:pPr>
              <w:pStyle w:val="a3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8734</w:t>
            </w:r>
            <w:r w:rsidR="00195A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A455E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</w:tbl>
    <w:p w:rsidR="00706B52" w:rsidRPr="00180DD7" w:rsidRDefault="00706B52" w:rsidP="00180DD7">
      <w:pPr>
        <w:tabs>
          <w:tab w:val="center" w:pos="4819"/>
        </w:tabs>
        <w:sectPr w:rsidR="00706B52" w:rsidRPr="00180DD7" w:rsidSect="00765F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/>
          <w:pgMar w:top="1134" w:right="851" w:bottom="1134" w:left="1701" w:header="709" w:footer="709" w:gutter="0"/>
          <w:cols w:space="720"/>
        </w:sectPr>
      </w:pPr>
    </w:p>
    <w:p w:rsidR="00706B52" w:rsidRDefault="00706B52" w:rsidP="00765F4C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A3094" w:rsidRPr="00291644" w:rsidRDefault="00706B52" w:rsidP="00F94BBD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2</w:t>
      </w:r>
    </w:p>
    <w:p w:rsidR="005A3094" w:rsidRDefault="005A3094" w:rsidP="00F94BBD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5A3094" w:rsidRPr="00291644" w:rsidRDefault="005A3094" w:rsidP="00F94BBD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5A3094" w:rsidRPr="003E2295" w:rsidRDefault="00BA74D9" w:rsidP="003B1C3C">
      <w:pPr>
        <w:spacing w:after="0" w:line="240" w:lineRule="auto"/>
        <w:ind w:left="-426" w:right="-1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94BB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32FEB">
        <w:rPr>
          <w:rFonts w:ascii="Times New Roman" w:hAnsi="Times New Roman" w:cs="Times New Roman"/>
          <w:b/>
          <w:i/>
          <w:sz w:val="24"/>
          <w:szCs w:val="24"/>
        </w:rPr>
        <w:t>от 26</w:t>
      </w:r>
      <w:r w:rsidR="005A309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32FEB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5A309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3094">
        <w:rPr>
          <w:rFonts w:ascii="Times New Roman" w:hAnsi="Times New Roman" w:cs="Times New Roman"/>
          <w:b/>
          <w:i/>
          <w:sz w:val="24"/>
          <w:szCs w:val="24"/>
        </w:rPr>
        <w:t xml:space="preserve">2019 </w:t>
      </w:r>
      <w:r w:rsidR="005A309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</w:p>
    <w:p w:rsidR="00ED12A9" w:rsidRPr="00291644" w:rsidRDefault="00ED12A9" w:rsidP="00ED12A9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6</w:t>
      </w:r>
    </w:p>
    <w:p w:rsidR="00ED12A9" w:rsidRDefault="00ED12A9" w:rsidP="00ED12A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ED12A9" w:rsidRPr="00291644" w:rsidRDefault="00ED12A9" w:rsidP="00ED12A9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91644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ED12A9" w:rsidRPr="003E2295" w:rsidRDefault="004817AA" w:rsidP="00ED12A9">
      <w:pPr>
        <w:spacing w:after="0" w:line="240" w:lineRule="auto"/>
        <w:ind w:left="-426" w:right="639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</w:p>
    <w:p w:rsidR="00ED12A9" w:rsidRPr="00291644" w:rsidRDefault="00ED12A9" w:rsidP="00ED12A9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ED12A9" w:rsidRPr="00291644" w:rsidRDefault="00ED12A9" w:rsidP="00ED12A9">
      <w:pPr>
        <w:spacing w:after="0" w:line="240" w:lineRule="auto"/>
        <w:ind w:left="-426" w:right="63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поселения на 2019 год и плановый период 2020 и 2021 годов</w:t>
      </w:r>
    </w:p>
    <w:p w:rsidR="00ED12A9" w:rsidRPr="00291644" w:rsidRDefault="00ED12A9" w:rsidP="00ED1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W w:w="9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6"/>
        <w:gridCol w:w="2072"/>
        <w:gridCol w:w="1356"/>
        <w:gridCol w:w="1236"/>
        <w:gridCol w:w="1236"/>
      </w:tblGrid>
      <w:tr w:rsidR="00ED12A9" w:rsidRPr="00291644" w:rsidTr="005A3094">
        <w:trPr>
          <w:trHeight w:val="5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умма</w:t>
            </w:r>
          </w:p>
        </w:tc>
      </w:tr>
      <w:tr w:rsidR="00ED12A9" w:rsidRPr="00291644" w:rsidTr="005A3094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A9" w:rsidRPr="00291644" w:rsidRDefault="00ED12A9" w:rsidP="00B9258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F94BBD" w:rsidP="00706B52">
            <w:pPr>
              <w:tabs>
                <w:tab w:val="left" w:pos="743"/>
              </w:tabs>
              <w:spacing w:after="0"/>
              <w:ind w:right="-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1</w:t>
            </w:r>
            <w:r w:rsidR="00706B52"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743"/>
              </w:tabs>
              <w:spacing w:after="0"/>
              <w:ind w:right="-391" w:hanging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бюджетных кредитов от других бюджетов бюджетной 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706B52" w:rsidRDefault="00F94BBD" w:rsidP="00B92584">
            <w:pPr>
              <w:tabs>
                <w:tab w:val="left" w:pos="54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10</w:t>
            </w:r>
            <w:r w:rsidR="00706B52"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706B52" w:rsidRDefault="00ED12A9" w:rsidP="00B92584">
            <w:pPr>
              <w:tabs>
                <w:tab w:val="left" w:pos="540"/>
              </w:tabs>
              <w:spacing w:after="0"/>
              <w:ind w:left="-16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B5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D12A9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0 00 00 0000 5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DF05A7" w:rsidP="00EF10EC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2FEB">
              <w:rPr>
                <w:rFonts w:ascii="Times New Roman" w:hAnsi="Times New Roman" w:cs="Times New Roman"/>
                <w:sz w:val="24"/>
                <w:szCs w:val="24"/>
              </w:rPr>
              <w:t>10687346</w:t>
            </w:r>
            <w:r w:rsidR="00ED12A9"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0 00 0000 500</w:t>
            </w:r>
          </w:p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чих остатков 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687346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87346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87346</w:t>
            </w: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-7702677,0</w:t>
            </w:r>
          </w:p>
        </w:tc>
      </w:tr>
      <w:tr w:rsidR="00ED12A9" w:rsidRPr="00291644" w:rsidTr="005A3094">
        <w:trPr>
          <w:trHeight w:val="60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  <w:p w:rsidR="00ED12A9" w:rsidRPr="00291644" w:rsidRDefault="00ED12A9" w:rsidP="00B925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A9" w:rsidRPr="00291644" w:rsidRDefault="00ED12A9" w:rsidP="00B9258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D32FEB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6756</w:t>
            </w:r>
            <w:r w:rsidR="00706B5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9" w:rsidRPr="00291644" w:rsidRDefault="00ED12A9" w:rsidP="00B92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675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00 0000 6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675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  <w:tr w:rsidR="00D32FEB" w:rsidRPr="00291644" w:rsidTr="005A3094">
        <w:trPr>
          <w:trHeight w:val="64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  <w:p w:rsidR="00D32FEB" w:rsidRPr="00291644" w:rsidRDefault="00D32FEB" w:rsidP="00D32FEB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EB" w:rsidRPr="00291644" w:rsidRDefault="00D32FEB" w:rsidP="00D32FE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ов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6756,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877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B" w:rsidRPr="00291644" w:rsidRDefault="00D32FEB" w:rsidP="00D32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644">
              <w:rPr>
                <w:rFonts w:ascii="Times New Roman" w:hAnsi="Times New Roman" w:cs="Times New Roman"/>
                <w:sz w:val="24"/>
                <w:szCs w:val="24"/>
              </w:rPr>
              <w:t>7702677,0</w:t>
            </w:r>
          </w:p>
        </w:tc>
      </w:tr>
    </w:tbl>
    <w:p w:rsidR="00ED12A9" w:rsidRPr="00291644" w:rsidRDefault="00ED12A9" w:rsidP="00ED12A9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64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ED12A9" w:rsidRPr="00291644" w:rsidRDefault="00ED12A9" w:rsidP="00ED12A9">
      <w:pPr>
        <w:rPr>
          <w:rFonts w:ascii="Times New Roman" w:hAnsi="Times New Roman" w:cs="Times New Roman"/>
          <w:sz w:val="24"/>
          <w:szCs w:val="24"/>
        </w:rPr>
      </w:pPr>
    </w:p>
    <w:p w:rsidR="00ED12A9" w:rsidRPr="00291644" w:rsidRDefault="00ED12A9" w:rsidP="00ED12A9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2A9" w:rsidRPr="00291644" w:rsidRDefault="00ED12A9" w:rsidP="00ED12A9">
      <w:pPr>
        <w:rPr>
          <w:rFonts w:ascii="Times New Roman" w:hAnsi="Times New Roman" w:cs="Times New Roman"/>
          <w:sz w:val="24"/>
          <w:szCs w:val="24"/>
        </w:rPr>
      </w:pPr>
    </w:p>
    <w:p w:rsidR="0010055A" w:rsidRDefault="0010055A" w:rsidP="0010055A"/>
    <w:p w:rsidR="00267BFC" w:rsidRDefault="00267BFC" w:rsidP="0010055A"/>
    <w:p w:rsidR="00267BFC" w:rsidRDefault="00267BFC" w:rsidP="0010055A"/>
    <w:p w:rsidR="00267BFC" w:rsidRDefault="00267BFC" w:rsidP="0010055A"/>
    <w:p w:rsidR="004817AA" w:rsidRDefault="004817AA" w:rsidP="0010055A"/>
    <w:p w:rsidR="004817AA" w:rsidRDefault="004817AA" w:rsidP="0010055A"/>
    <w:p w:rsidR="005A3094" w:rsidRPr="005F1F1E" w:rsidRDefault="00706B52" w:rsidP="005A3094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3</w:t>
      </w:r>
    </w:p>
    <w:p w:rsidR="005A3094" w:rsidRPr="005F1F1E" w:rsidRDefault="005A3094" w:rsidP="005A309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5A3094" w:rsidRPr="005F1F1E" w:rsidRDefault="005A3094" w:rsidP="005A3094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706B52" w:rsidRPr="005A3094" w:rsidRDefault="00D32FEB" w:rsidP="004736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26.06</w:t>
      </w:r>
      <w:r w:rsidR="00DF05A7">
        <w:rPr>
          <w:rFonts w:ascii="Times New Roman" w:hAnsi="Times New Roman" w:cs="Times New Roman"/>
          <w:b/>
          <w:i/>
          <w:sz w:val="24"/>
          <w:szCs w:val="24"/>
        </w:rPr>
        <w:t>.2019г. №</w:t>
      </w:r>
    </w:p>
    <w:p w:rsidR="00B41F05" w:rsidRPr="005F1F1E" w:rsidRDefault="00B41F05" w:rsidP="00B41F05">
      <w:pPr>
        <w:spacing w:after="0" w:line="240" w:lineRule="auto"/>
        <w:ind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F1F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8</w:t>
      </w:r>
    </w:p>
    <w:p w:rsidR="00B41F05" w:rsidRPr="005F1F1E" w:rsidRDefault="00B41F05" w:rsidP="00B41F05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B41F05" w:rsidRPr="005F1F1E" w:rsidRDefault="00B41F05" w:rsidP="00B41F05">
      <w:pPr>
        <w:spacing w:after="0" w:line="240" w:lineRule="auto"/>
        <w:ind w:left="4578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1F1E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4817AA" w:rsidRDefault="004817AA" w:rsidP="00481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.12.2018 г. №220</w:t>
      </w:r>
    </w:p>
    <w:p w:rsidR="00B41F05" w:rsidRPr="005F1F1E" w:rsidRDefault="000F6484" w:rsidP="00B4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F05" w:rsidRPr="005F1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B41F05" w:rsidRPr="005F1F1E" w:rsidRDefault="00B41F05" w:rsidP="00473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F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) Морозовского сельского поселения и не включенным в муниципальные программы Морозовского сельского поселения направлениям деятельности органов местного самоуправления Морозовского сельского поселения, группам видов расходов, классификации расходов бюджета поселения на 2019 год</w:t>
      </w:r>
      <w:r w:rsidR="00F94B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473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</w:p>
    <w:tbl>
      <w:tblPr>
        <w:tblW w:w="10793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4698"/>
        <w:gridCol w:w="1559"/>
        <w:gridCol w:w="993"/>
        <w:gridCol w:w="1134"/>
        <w:gridCol w:w="1134"/>
        <w:gridCol w:w="1275"/>
      </w:tblGrid>
      <w:tr w:rsidR="005A3094" w:rsidRPr="005F1F1E" w:rsidTr="005A3094">
        <w:trPr>
          <w:trHeight w:val="1116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5A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5A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3094" w:rsidRPr="005F1F1E" w:rsidRDefault="005A3094" w:rsidP="005A309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5A3094" w:rsidRPr="005F1F1E" w:rsidRDefault="005A3094" w:rsidP="005A3094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5A309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</w:t>
            </w:r>
          </w:p>
          <w:p w:rsidR="005A3094" w:rsidRPr="005F1F1E" w:rsidRDefault="005A3094" w:rsidP="005A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5A3094" w:rsidRDefault="005A3094" w:rsidP="005A309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е</w:t>
            </w:r>
          </w:p>
          <w:p w:rsidR="005A3094" w:rsidRDefault="00F94BBD" w:rsidP="00F94BBD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зменения на 2019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A616D8" w:rsidRDefault="005A3094" w:rsidP="005A309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,</w:t>
            </w:r>
            <w:r w:rsid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 учетом внесен</w:t>
            </w:r>
          </w:p>
          <w:p w:rsidR="00A616D8" w:rsidRDefault="005A3094" w:rsidP="005A309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змене</w:t>
            </w:r>
          </w:p>
          <w:p w:rsidR="005A3094" w:rsidRDefault="005A3094" w:rsidP="005A309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ий</w:t>
            </w:r>
            <w:proofErr w:type="spellEnd"/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1035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6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765</w:t>
            </w:r>
            <w:r w:rsidR="005A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06447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+66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1306</w:t>
            </w:r>
            <w:r w:rsidR="005A309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редоставление муниципальных услуг по обеспечению жителей поселения услугами организаций культу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84884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848847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287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287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7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597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2101821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98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98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18218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38074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6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38074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3</w:t>
            </w:r>
            <w:r w:rsidR="005A3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7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8F1F4F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76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1020807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0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 «Повышение заработной платы работникам муниципальных учреждений культу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4588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24588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24588</w:t>
            </w: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24588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375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7375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ам культуры муниципальных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5F1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213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213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монт и содержание автомобильных дорог общего пользования местного значения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00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19</w:t>
            </w:r>
            <w:r w:rsidR="005A3094"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DF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B75AB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3019</w:t>
            </w:r>
            <w:r w:rsidR="005A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5A3094" w:rsidRPr="005F1F1E" w:rsidTr="005A3094">
        <w:trPr>
          <w:trHeight w:val="539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одпрограмма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держание и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310000</w:t>
            </w: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86128</w:t>
            </w:r>
            <w:r w:rsidR="005A3094"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7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3B1C3C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86128,0</w:t>
            </w:r>
          </w:p>
        </w:tc>
      </w:tr>
      <w:tr w:rsidR="002A6C22" w:rsidRPr="005F1F1E" w:rsidTr="005A3094">
        <w:trPr>
          <w:trHeight w:val="539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C22" w:rsidRPr="005F1F1E" w:rsidRDefault="002A6C22" w:rsidP="002A6C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C22" w:rsidRPr="005F1F1E" w:rsidRDefault="002A6C22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C22" w:rsidRPr="005F1F1E" w:rsidRDefault="002A6C22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C22" w:rsidRPr="002A6C22" w:rsidRDefault="00D32FEB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86128</w:t>
            </w:r>
            <w:r w:rsidR="002A6C22" w:rsidRPr="002A6C2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C22" w:rsidRPr="002A6C22" w:rsidRDefault="002A6C22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C22" w:rsidRPr="002A6C22" w:rsidRDefault="003B1C3C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86128</w:t>
            </w:r>
            <w:r w:rsidR="002A6C22" w:rsidRPr="002A6C2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сети муниципальных автомобильных дорог общего 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2A6C2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000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F05A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0</w:t>
            </w:r>
            <w:r w:rsidR="005A3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1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2A6C22" w:rsidP="002A6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128</w:t>
            </w:r>
            <w:r w:rsidR="005A3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06B52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F11200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112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2038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032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22038E" w:rsidRDefault="00DF05A7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668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66891</w:t>
            </w:r>
            <w:r w:rsidRPr="0022038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06B52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F11200" w:rsidRDefault="00706B52" w:rsidP="00706B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11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Основное мероприятие «</w:t>
            </w:r>
            <w:r w:rsidRPr="00F112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22038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032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B52" w:rsidRPr="0022038E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22038E" w:rsidRDefault="00DF05A7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668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706B52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706B52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06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891,0</w:t>
            </w:r>
          </w:p>
        </w:tc>
      </w:tr>
      <w:tr w:rsidR="00706B52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F11200" w:rsidRDefault="00706B52" w:rsidP="00706B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ю организации движения транспорта и пешеходов на территории Морозовского сельского поселения,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Морозовском сельском посел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876B3A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320108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B52" w:rsidRPr="00876B3A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6B52" w:rsidRPr="00876B3A" w:rsidRDefault="00DF05A7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89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706B52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6B52" w:rsidRPr="00706B52" w:rsidRDefault="00706B52" w:rsidP="007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06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6891,0</w:t>
            </w:r>
          </w:p>
        </w:tc>
      </w:tr>
      <w:tr w:rsidR="005A3094" w:rsidRPr="005F1F1E" w:rsidTr="005A3094">
        <w:trPr>
          <w:trHeight w:val="87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орозовском сельском поселении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E91537" w:rsidP="00E91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  <w:r w:rsidR="005A3094"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4</w:t>
            </w:r>
            <w:r w:rsidR="005A30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условий для профессионального развития и подготовки кадров муниципальной служб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E915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0</w:t>
            </w:r>
            <w:r w:rsidR="005A3094"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000</w:t>
            </w:r>
            <w:r w:rsidR="005A309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одготовка кадров для муниципальной службы Морозовского сельского 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E915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00</w:t>
            </w:r>
            <w:r w:rsidR="005A3094"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000</w:t>
            </w:r>
            <w:r w:rsidR="005A309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5A3094" w:rsidRPr="005F1F1E" w:rsidTr="005A3094">
        <w:trPr>
          <w:trHeight w:val="1823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EC552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по подготовке кадров муниципальной службы путем получения первого высшего образования муниципальных служащих Морозовского сельского поселения (закупка товаров, работ и услуг для государственных (муниципальных) нужд</w:t>
            </w:r>
            <w:r w:rsidR="00EC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0120090</w:t>
            </w: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E915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  <w:r w:rsidR="005A3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Обслуживание информационной системы Морозовского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042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Текущее обслуживание информационной и телекоммуникационной инфраструктуры Ивановской област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9514C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="005A3094"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55200,0</w:t>
            </w: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552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информационных систем и телекоммуникационного оборудования для органов местного самоуправления Морозовского сельского поселения</w:t>
            </w:r>
            <w:r w:rsidRPr="005F1F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2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программа «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нсионное обеспечение и выплата пенсии за выслугу лет муниципальным служащим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сновное мероприятие «Организация дополнительного пенсионного обеспечения отдельных категорий граждан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44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латы к </w:t>
            </w:r>
            <w:r w:rsidR="00783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ям муниципальных служащих 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F1F1E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000</w:t>
            </w:r>
            <w:r w:rsidR="005A3094"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3D17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A7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5A3094" w:rsidRPr="005F1F1E" w:rsidTr="005A3094">
        <w:trPr>
          <w:trHeight w:val="687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783888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</w:t>
            </w:r>
            <w:r w:rsidR="007838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мма «Предупреждение, спасение, </w:t>
            </w: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мощ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52000,</w:t>
            </w:r>
            <w:r w:rsidR="005A3094"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3D179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520</w:t>
            </w:r>
            <w:r w:rsidR="00BA71D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,0</w:t>
            </w:r>
          </w:p>
        </w:tc>
      </w:tr>
      <w:tr w:rsidR="00D32FEB" w:rsidRPr="005F1F1E" w:rsidTr="005A3094">
        <w:trPr>
          <w:trHeight w:val="682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Ликвидация последствий чрезвычайных ситуац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5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52000,0</w:t>
            </w:r>
          </w:p>
        </w:tc>
      </w:tr>
      <w:tr w:rsidR="00D32FEB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программа «Обеспечение первичных мер пожарной безопасности на территории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0</w:t>
            </w:r>
            <w:r w:rsidR="00BA71D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0,0</w:t>
            </w:r>
          </w:p>
        </w:tc>
      </w:tr>
      <w:tr w:rsidR="00D32FEB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беспечение и укрепление пожарной безопасности в Морозовском сельском поселени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FEB" w:rsidRPr="005F1F1E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FEB" w:rsidRPr="00D32FEB" w:rsidRDefault="00D32FEB" w:rsidP="00D3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32FE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0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D32FE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A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 на территории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t>Подпрограмма «Развитие и поддержка малого и среднего предпринимательства на территории Морозовского сельского 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5F1F1E">
              <w:rPr>
                <w:rFonts w:ascii="Times New Roman" w:eastAsia="Times New Roman" w:hAnsi="Times New Roman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территории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0059</w:t>
            </w:r>
            <w:r w:rsidR="005A3094"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2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5</w:t>
            </w:r>
            <w:r w:rsidR="00195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9</w:t>
            </w:r>
            <w:r w:rsidR="00BA7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0</w:t>
            </w:r>
          </w:p>
        </w:tc>
      </w:tr>
      <w:tr w:rsidR="00691E7E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/>
                <w:bCs/>
                <w:i/>
                <w:color w:val="000000"/>
                <w:sz w:val="24"/>
                <w:szCs w:val="24"/>
              </w:rPr>
              <w:t>Подпрограмма «Организация благоустройства территории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691E7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91E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50059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1E7E" w:rsidRPr="00691E7E" w:rsidRDefault="0038074F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+2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1E7E" w:rsidRPr="00691E7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975</w:t>
            </w:r>
            <w:r w:rsidRPr="00691E7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59,70</w:t>
            </w:r>
          </w:p>
        </w:tc>
      </w:tr>
      <w:tr w:rsidR="00691E7E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i/>
                <w:color w:val="000000"/>
                <w:sz w:val="24"/>
                <w:szCs w:val="24"/>
              </w:rPr>
              <w:t>Основное мероприятие «Благоустройство населенных пунктов Мороз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1E7E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E7E" w:rsidRPr="00691E7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91E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950059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1E7E" w:rsidRPr="00691E7E" w:rsidRDefault="0038074F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+2500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1E7E" w:rsidRPr="00691E7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975</w:t>
            </w:r>
            <w:r w:rsidRPr="00691E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9,7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9C1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ремонту и содержанию уличного освещения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5</w:t>
            </w:r>
            <w:r w:rsidR="00BA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Мероприятия по благоустройству населенных пунктов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01203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959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195AA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95</w:t>
            </w:r>
            <w:r w:rsidR="00BA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на организацию в границах поселен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/>
                <w:sz w:val="24"/>
                <w:szCs w:val="24"/>
              </w:rPr>
              <w:t>08101280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691E7E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452200</w:t>
            </w:r>
            <w:r w:rsidR="005A3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1114F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</w:t>
            </w:r>
            <w:r w:rsidR="00BA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280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8F1F4F" w:rsidRDefault="005A3094" w:rsidP="00B92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1F4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организации ритуальных услуг и содержание мест захорон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0281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7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органов местного самоуправления Морозовского сельского 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021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22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F94BBD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7822</w:t>
            </w:r>
            <w:r w:rsidR="00EC5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Морозовского сельского 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02167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08012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508012,9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476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915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915,85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Морозовского сельского поселения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02167F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00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EC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1C0685" w:rsidP="00EC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C55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001,05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00821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34" w:right="-108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2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89590</w:t>
            </w:r>
            <w:r w:rsidR="005A3094" w:rsidRPr="005F1F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4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44</w:t>
            </w:r>
            <w:r w:rsidR="00BA71D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9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информаци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убликацию нормативно-правовых актов и другой информаци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EC552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, работ и услуг для государственных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190020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tabs>
                <w:tab w:val="left" w:pos="9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землеустройству и землепользованию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вского сельского поселения (и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на базе многофункционального центра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52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й собственности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tabs>
                <w:tab w:val="center" w:pos="-2801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8046" w:right="-16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  200</w:t>
            </w: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1114F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4</w:t>
            </w:r>
            <w:r w:rsidR="00720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</w:t>
            </w:r>
            <w:r w:rsidR="005A3094"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11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691E7E" w:rsidP="0072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</w:t>
            </w:r>
            <w:r w:rsidR="00BA71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ведение физкультурных и спортивных мероприятий </w:t>
            </w:r>
            <w:r w:rsidRPr="005F1F1E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tabs>
                <w:tab w:val="center" w:pos="-2801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right="-166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ассоциацию «Совет муниципальных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Ивановской области» (и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0,0</w:t>
            </w:r>
          </w:p>
        </w:tc>
      </w:tr>
      <w:tr w:rsidR="00720AF6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AF6" w:rsidRPr="005F1F1E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 по искам к Морозовскому сельскому поселению о возмещении вреда, причиненного незаконными действиями (бездействием) органов местного самоуправления Морозовского сельского посе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бюджета Мороз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AF6" w:rsidRPr="005F1F1E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AF6" w:rsidRPr="005F1F1E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AF6" w:rsidRPr="005F1F1E" w:rsidRDefault="00D8344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0AF6" w:rsidRPr="005F1F1E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20AF6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440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E44407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E44407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22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00511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Pr="005F1F1E" w:rsidRDefault="00BA71D2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20,0</w:t>
            </w:r>
          </w:p>
        </w:tc>
      </w:tr>
      <w:tr w:rsidR="005A3094" w:rsidRPr="005F1F1E" w:rsidTr="005A3094">
        <w:trPr>
          <w:trHeight w:val="288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5A3094" w:rsidP="00B9258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94" w:rsidRPr="005F1F1E" w:rsidRDefault="005A30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094" w:rsidRPr="005F1F1E" w:rsidRDefault="00691E7E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60136</w:t>
            </w:r>
            <w:r w:rsidR="00720A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720AF6" w:rsidP="0069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691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0</w:t>
            </w:r>
            <w:r w:rsidR="00D8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3094" w:rsidRDefault="00720AF6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91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66756</w:t>
            </w:r>
            <w:r w:rsidR="00BA7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C5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A7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B41F05" w:rsidRPr="005F1F1E" w:rsidRDefault="00B41F05" w:rsidP="00B41F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41F05" w:rsidRPr="005F1F1E" w:rsidSect="00765F4C">
          <w:pgSz w:w="11906" w:h="16838"/>
          <w:pgMar w:top="1134" w:right="850" w:bottom="1134" w:left="1701" w:header="709" w:footer="709" w:gutter="0"/>
          <w:cols w:space="720"/>
        </w:sectPr>
      </w:pPr>
    </w:p>
    <w:p w:rsidR="00EC5528" w:rsidRDefault="00EC5528" w:rsidP="00EC5528">
      <w:pPr>
        <w:spacing w:before="240" w:after="0" w:line="240" w:lineRule="auto"/>
        <w:ind w:right="-6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A71D2" w:rsidRPr="00AB2A3A" w:rsidRDefault="00EC5528" w:rsidP="00BA71D2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4</w:t>
      </w:r>
    </w:p>
    <w:p w:rsidR="00BA71D2" w:rsidRPr="00AB2A3A" w:rsidRDefault="00BA71D2" w:rsidP="00BA71D2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BA71D2" w:rsidRPr="00AB2A3A" w:rsidRDefault="00BA71D2" w:rsidP="00BA71D2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B41F05" w:rsidRPr="00BA71D2" w:rsidRDefault="00691E7E" w:rsidP="00BA71D2">
      <w:pPr>
        <w:spacing w:after="0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26</w:t>
      </w:r>
      <w:r w:rsidR="00BA71D2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BA71D2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5528">
        <w:rPr>
          <w:rFonts w:ascii="Times New Roman" w:hAnsi="Times New Roman" w:cs="Times New Roman"/>
          <w:b/>
          <w:i/>
          <w:sz w:val="24"/>
          <w:szCs w:val="24"/>
        </w:rPr>
        <w:t>2019 г.</w:t>
      </w:r>
      <w:r w:rsidR="00BA71D2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BA71D2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71D2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0C2FB6" w:rsidRPr="00AB2A3A" w:rsidRDefault="000C2FB6" w:rsidP="000C2FB6">
      <w:pPr>
        <w:spacing w:before="240" w:after="0" w:line="240" w:lineRule="auto"/>
        <w:ind w:left="7080" w:right="-6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B2A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10</w:t>
      </w:r>
    </w:p>
    <w:p w:rsidR="000C2FB6" w:rsidRPr="00AB2A3A" w:rsidRDefault="000C2FB6" w:rsidP="000C2FB6">
      <w:pPr>
        <w:spacing w:after="0" w:line="240" w:lineRule="auto"/>
        <w:ind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 xml:space="preserve">к решению Совета Морозовского </w:t>
      </w:r>
    </w:p>
    <w:p w:rsidR="000C2FB6" w:rsidRPr="00AB2A3A" w:rsidRDefault="000C2FB6" w:rsidP="000C2FB6">
      <w:pPr>
        <w:spacing w:after="0" w:line="240" w:lineRule="auto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A3A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0C2FB6" w:rsidRPr="00AB2A3A" w:rsidRDefault="004817AA" w:rsidP="000C2FB6">
      <w:pPr>
        <w:spacing w:after="0"/>
        <w:ind w:left="7080" w:right="-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EC552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FB6" w:rsidRPr="00AB2A3A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0C2FB6" w:rsidRPr="00AB2A3A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0C2FB6" w:rsidRPr="00AB2A3A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местного бюджета по разделам</w:t>
      </w:r>
    </w:p>
    <w:p w:rsidR="000C2FB6" w:rsidRPr="000C2FB6" w:rsidRDefault="000C2FB6" w:rsidP="000C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A3A">
        <w:rPr>
          <w:rFonts w:ascii="Times New Roman" w:hAnsi="Times New Roman" w:cs="Times New Roman"/>
          <w:b/>
          <w:bCs/>
          <w:sz w:val="24"/>
          <w:szCs w:val="24"/>
        </w:rPr>
        <w:t>и подразделам классификации расходов бюджета на 2019 год</w:t>
      </w:r>
    </w:p>
    <w:p w:rsidR="000C2FB6" w:rsidRDefault="000C2FB6" w:rsidP="000C2FB6">
      <w:pPr>
        <w:tabs>
          <w:tab w:val="left" w:pos="6060"/>
        </w:tabs>
        <w:spacing w:after="0" w:line="240" w:lineRule="auto"/>
        <w:ind w:left="-426" w:right="-6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</w:p>
    <w:p w:rsidR="00BA71D2" w:rsidRPr="00AB2A3A" w:rsidRDefault="00BA71D2" w:rsidP="00A616D8">
      <w:pPr>
        <w:tabs>
          <w:tab w:val="left" w:pos="6060"/>
        </w:tabs>
        <w:spacing w:after="0" w:line="240" w:lineRule="auto"/>
        <w:ind w:left="-426" w:right="-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559"/>
        <w:gridCol w:w="1418"/>
        <w:gridCol w:w="1417"/>
      </w:tblGrid>
      <w:tr w:rsidR="00BA71D2" w:rsidRPr="00BA2B2C" w:rsidTr="00894920">
        <w:trPr>
          <w:trHeight w:val="641"/>
        </w:trPr>
        <w:tc>
          <w:tcPr>
            <w:tcW w:w="1242" w:type="dxa"/>
          </w:tcPr>
          <w:p w:rsidR="00BA71D2" w:rsidRPr="00A616D8" w:rsidRDefault="00BA71D2" w:rsidP="00BA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sz w:val="24"/>
                <w:szCs w:val="24"/>
              </w:rPr>
              <w:t>Код радела</w:t>
            </w:r>
          </w:p>
        </w:tc>
        <w:tc>
          <w:tcPr>
            <w:tcW w:w="4111" w:type="dxa"/>
          </w:tcPr>
          <w:p w:rsidR="00BA71D2" w:rsidRPr="00A616D8" w:rsidRDefault="00BA71D2" w:rsidP="00BA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A71D2" w:rsidRPr="00A616D8" w:rsidRDefault="00BA71D2" w:rsidP="00BA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по бюджету на 2019г</w:t>
            </w:r>
            <w:r w:rsidR="00A61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, руб.</w:t>
            </w:r>
          </w:p>
        </w:tc>
        <w:tc>
          <w:tcPr>
            <w:tcW w:w="1418" w:type="dxa"/>
          </w:tcPr>
          <w:p w:rsidR="00BA71D2" w:rsidRPr="00A616D8" w:rsidRDefault="00BA71D2" w:rsidP="00BA71D2">
            <w:pPr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1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сенные изменения в 2019 г.</w:t>
            </w:r>
            <w:r w:rsidR="00A61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417" w:type="dxa"/>
          </w:tcPr>
          <w:p w:rsidR="00BA71D2" w:rsidRPr="00A616D8" w:rsidRDefault="00BA71D2" w:rsidP="00BA71D2">
            <w:pPr>
              <w:ind w:right="-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1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мма с учетом внесенных изменений</w:t>
            </w:r>
            <w:r w:rsidR="00A61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руб.</w:t>
            </w:r>
          </w:p>
        </w:tc>
      </w:tr>
      <w:tr w:rsidR="00BA71D2" w:rsidRPr="00BA2B2C" w:rsidTr="00894920">
        <w:trPr>
          <w:trHeight w:val="355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A71D2" w:rsidRPr="00BA2B2C" w:rsidRDefault="0047363C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2002,90</w:t>
            </w:r>
          </w:p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691E7E" w:rsidP="00EC5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5000,0</w:t>
            </w: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9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</w:t>
            </w:r>
            <w:r w:rsidR="00EC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2,90</w:t>
            </w:r>
          </w:p>
        </w:tc>
      </w:tr>
      <w:tr w:rsidR="00BA71D2" w:rsidRPr="00BA2B2C" w:rsidTr="00894920">
        <w:trPr>
          <w:trHeight w:val="774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00476,0</w:t>
            </w:r>
          </w:p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476,0</w:t>
            </w:r>
          </w:p>
        </w:tc>
      </w:tr>
      <w:tr w:rsidR="00BA71D2" w:rsidRPr="00BA2B2C" w:rsidTr="00894920">
        <w:trPr>
          <w:trHeight w:val="1109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left="58" w:right="-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          Правительства РФ, </w:t>
            </w: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</w:tcPr>
          <w:p w:rsidR="00BA71D2" w:rsidRPr="00BA2B2C" w:rsidRDefault="0047363C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536,9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EC5528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536,90</w:t>
            </w:r>
          </w:p>
        </w:tc>
      </w:tr>
      <w:tr w:rsidR="00BA71D2" w:rsidRPr="00BA2B2C" w:rsidTr="00894920">
        <w:trPr>
          <w:trHeight w:val="276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left="-426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 xml:space="preserve">       Резервные фонды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A71D2" w:rsidRPr="00BA2B2C" w:rsidTr="00894920">
        <w:trPr>
          <w:trHeight w:val="244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81490,0</w:t>
            </w:r>
          </w:p>
        </w:tc>
        <w:tc>
          <w:tcPr>
            <w:tcW w:w="1418" w:type="dxa"/>
          </w:tcPr>
          <w:p w:rsidR="00BA71D2" w:rsidRPr="00BA2B2C" w:rsidRDefault="00691E7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45000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ind w:left="-42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36</w:t>
            </w:r>
            <w:r w:rsidR="00BA71D2"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BA71D2" w:rsidRPr="00BA2B2C" w:rsidTr="00894920">
        <w:trPr>
          <w:trHeight w:val="233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80220,0</w:t>
            </w:r>
          </w:p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0,0</w:t>
            </w:r>
          </w:p>
        </w:tc>
      </w:tr>
      <w:tr w:rsidR="00BA71D2" w:rsidRPr="00BA2B2C" w:rsidTr="00894920">
        <w:trPr>
          <w:trHeight w:val="397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8022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0,0</w:t>
            </w:r>
          </w:p>
        </w:tc>
      </w:tr>
      <w:tr w:rsidR="00BA71D2" w:rsidRPr="00BA2B2C" w:rsidTr="00894920">
        <w:trPr>
          <w:trHeight w:val="599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000</w:t>
            </w:r>
            <w:r w:rsidR="00BA71D2"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000</w:t>
            </w:r>
            <w:r w:rsidR="00BF26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F26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A71D2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BA71D2" w:rsidRPr="00BA2B2C" w:rsidTr="00894920">
        <w:trPr>
          <w:trHeight w:val="863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="00BA71D2" w:rsidRPr="00BA2B2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F26B9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 w:rsidR="00BA71D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A71D2" w:rsidRPr="00BA2B2C" w:rsidTr="00894920">
        <w:trPr>
          <w:trHeight w:val="645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418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000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71D2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</w:tr>
      <w:tr w:rsidR="00BA71D2" w:rsidRPr="00BA2B2C" w:rsidTr="00894920">
        <w:trPr>
          <w:trHeight w:val="537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819</w:t>
            </w:r>
            <w:r w:rsidR="004736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BA71D2" w:rsidP="00691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F26B9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819</w:t>
            </w:r>
            <w:r w:rsidR="00BA71D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A71D2" w:rsidRPr="00BA2B2C" w:rsidTr="00894920">
        <w:trPr>
          <w:trHeight w:val="599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19</w:t>
            </w:r>
            <w:r w:rsidR="00EB03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F26B9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019</w:t>
            </w:r>
            <w:r w:rsidR="00BA71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D2" w:rsidRPr="00BA2B2C" w:rsidTr="00894920">
        <w:trPr>
          <w:trHeight w:val="661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578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,0</w:t>
            </w:r>
          </w:p>
        </w:tc>
      </w:tr>
      <w:tr w:rsidR="00BA71D2" w:rsidRPr="00BA2B2C" w:rsidTr="00894920">
        <w:trPr>
          <w:trHeight w:val="402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0059</w:t>
            </w:r>
            <w:r w:rsidR="00BA71D2"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0</w:t>
            </w:r>
          </w:p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195AA1" w:rsidP="00691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69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  <w:r w:rsidR="00BF2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BA71D2" w:rsidRPr="00BA2B2C" w:rsidRDefault="00195AA1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9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F2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 w:rsidR="00BA7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0</w:t>
            </w:r>
          </w:p>
        </w:tc>
      </w:tr>
      <w:tr w:rsidR="00BA71D2" w:rsidRPr="00BA2B2C" w:rsidTr="00894920">
        <w:trPr>
          <w:trHeight w:val="384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00</w:t>
            </w:r>
            <w:r w:rsidR="00BA71D2"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18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0</w:t>
            </w:r>
            <w:r w:rsidR="00BF26B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  <w:r w:rsidR="00195A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F26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BA71D2">
              <w:rPr>
                <w:rFonts w:ascii="Times New Roman" w:eastAsia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BA71D2" w:rsidRPr="00BA2B2C" w:rsidTr="00894920">
        <w:trPr>
          <w:trHeight w:val="314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1035,0</w:t>
            </w:r>
          </w:p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6620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765</w:t>
            </w:r>
            <w:r w:rsidR="00BA7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A71D2" w:rsidRPr="00BA2B2C" w:rsidTr="00894920">
        <w:trPr>
          <w:trHeight w:val="276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eastAsia="Times New Roman" w:hAnsi="Times New Roman" w:cs="Times New Roman"/>
                <w:sz w:val="24"/>
                <w:szCs w:val="24"/>
              </w:rPr>
              <w:t>2631035,0</w:t>
            </w:r>
          </w:p>
        </w:tc>
        <w:tc>
          <w:tcPr>
            <w:tcW w:w="1418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620,0</w:t>
            </w:r>
          </w:p>
        </w:tc>
        <w:tc>
          <w:tcPr>
            <w:tcW w:w="1417" w:type="dxa"/>
          </w:tcPr>
          <w:p w:rsidR="00BA71D2" w:rsidRPr="00BA2B2C" w:rsidRDefault="00691E7E" w:rsidP="00B9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765</w:t>
            </w:r>
            <w:r w:rsidR="00BA71D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A71D2" w:rsidRPr="00BA2B2C" w:rsidTr="00894920">
        <w:trPr>
          <w:trHeight w:val="307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</w:tr>
      <w:tr w:rsidR="00BA71D2" w:rsidRPr="00BA2B2C" w:rsidTr="00894920">
        <w:trPr>
          <w:trHeight w:val="522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</w:tr>
      <w:tr w:rsidR="00BA71D2" w:rsidRPr="00BA2B2C" w:rsidTr="00894920">
        <w:trPr>
          <w:trHeight w:val="323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A71D2" w:rsidRPr="00BA2B2C" w:rsidTr="00894920">
        <w:trPr>
          <w:trHeight w:val="414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111" w:type="dxa"/>
          </w:tcPr>
          <w:p w:rsidR="00BA71D2" w:rsidRPr="00BA2B2C" w:rsidRDefault="00BA71D2" w:rsidP="00B92584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418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1D2" w:rsidRPr="00BA2B2C" w:rsidRDefault="00BA71D2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</w:tr>
      <w:tr w:rsidR="00BA71D2" w:rsidRPr="00BA2B2C" w:rsidTr="00894920">
        <w:trPr>
          <w:trHeight w:val="291"/>
        </w:trPr>
        <w:tc>
          <w:tcPr>
            <w:tcW w:w="1242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71D2" w:rsidRPr="00BA2B2C" w:rsidRDefault="00BA71D2" w:rsidP="00B92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2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BA71D2" w:rsidRPr="00BA2B2C" w:rsidRDefault="00691E7E" w:rsidP="00B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60136</w:t>
            </w:r>
            <w:r w:rsidR="00EB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0</w:t>
            </w:r>
          </w:p>
        </w:tc>
        <w:tc>
          <w:tcPr>
            <w:tcW w:w="1418" w:type="dxa"/>
          </w:tcPr>
          <w:p w:rsidR="00BA71D2" w:rsidRPr="00BA2B2C" w:rsidRDefault="00195AA1" w:rsidP="00691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69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20</w:t>
            </w:r>
            <w:r w:rsidR="00EB03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A71D2" w:rsidRPr="00BA2B2C" w:rsidRDefault="00195AA1" w:rsidP="00B92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91E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66756</w:t>
            </w:r>
            <w:r w:rsidR="00BA7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C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A7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2FB6" w:rsidRPr="00AB2A3A" w:rsidRDefault="000C2FB6" w:rsidP="000C2FB6">
      <w:pPr>
        <w:rPr>
          <w:rFonts w:ascii="Times New Roman" w:hAnsi="Times New Roman" w:cs="Times New Roman"/>
          <w:sz w:val="24"/>
          <w:szCs w:val="24"/>
        </w:rPr>
      </w:pPr>
    </w:p>
    <w:p w:rsidR="000C6664" w:rsidRPr="000F18C1" w:rsidRDefault="000C6664" w:rsidP="000C6664">
      <w:pPr>
        <w:rPr>
          <w:sz w:val="24"/>
          <w:szCs w:val="24"/>
        </w:rPr>
      </w:pPr>
    </w:p>
    <w:p w:rsidR="00B41F05" w:rsidRDefault="00B41F05" w:rsidP="0010055A"/>
    <w:p w:rsidR="0010055A" w:rsidRDefault="0010055A" w:rsidP="001005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642BA4" w:rsidRPr="0010055A" w:rsidRDefault="0010055A" w:rsidP="0010055A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  <w:sectPr w:rsidR="00642BA4" w:rsidRPr="0010055A" w:rsidSect="0089492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16D8" w:rsidRPr="008F16F8" w:rsidRDefault="00EC5528" w:rsidP="00A616D8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-851" w:right="424"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A616D8" w:rsidRPr="008F16F8" w:rsidRDefault="00A616D8" w:rsidP="00A61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к решению Совета Морозовского</w:t>
      </w:r>
    </w:p>
    <w:p w:rsidR="00A616D8" w:rsidRPr="008F16F8" w:rsidRDefault="00A616D8" w:rsidP="00A61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CB4027" w:rsidRDefault="00554D0B" w:rsidP="00CB4027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26</w:t>
      </w:r>
      <w:r w:rsidR="00A616D8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B4027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616D8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16D8">
        <w:rPr>
          <w:rFonts w:ascii="Times New Roman" w:hAnsi="Times New Roman" w:cs="Times New Roman"/>
          <w:b/>
          <w:i/>
          <w:sz w:val="24"/>
          <w:szCs w:val="24"/>
        </w:rPr>
        <w:t xml:space="preserve">2019 </w:t>
      </w:r>
      <w:r w:rsidR="00DB4A0F">
        <w:rPr>
          <w:rFonts w:ascii="Times New Roman" w:hAnsi="Times New Roman" w:cs="Times New Roman"/>
          <w:b/>
          <w:i/>
          <w:sz w:val="24"/>
          <w:szCs w:val="24"/>
        </w:rPr>
        <w:t>г. №</w:t>
      </w:r>
    </w:p>
    <w:p w:rsidR="00BC45F8" w:rsidRPr="008F16F8" w:rsidRDefault="00BC45F8" w:rsidP="00CB4027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      Приложение 12</w:t>
      </w:r>
    </w:p>
    <w:p w:rsidR="00BC45F8" w:rsidRPr="008F16F8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к решению Совета Морозовского</w:t>
      </w:r>
    </w:p>
    <w:p w:rsidR="00BC45F8" w:rsidRPr="008F16F8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16F8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</w:p>
    <w:p w:rsidR="000F6484" w:rsidRDefault="004817AA" w:rsidP="000F6484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18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 xml:space="preserve">2018 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>г. №</w:t>
      </w:r>
      <w:r w:rsidR="000F6484">
        <w:rPr>
          <w:rFonts w:ascii="Times New Roman" w:hAnsi="Times New Roman" w:cs="Times New Roman"/>
          <w:b/>
          <w:i/>
          <w:sz w:val="24"/>
          <w:szCs w:val="24"/>
        </w:rPr>
        <w:t>220</w:t>
      </w:r>
      <w:r w:rsidR="000F6484" w:rsidRPr="008D34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45F8" w:rsidRPr="008F16F8" w:rsidRDefault="00BC45F8" w:rsidP="00BC45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16F8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Морозовского сельского поселения на 2019 год</w:t>
      </w:r>
    </w:p>
    <w:tbl>
      <w:tblPr>
        <w:tblW w:w="1431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46"/>
        <w:gridCol w:w="992"/>
        <w:gridCol w:w="850"/>
        <w:gridCol w:w="851"/>
        <w:gridCol w:w="1276"/>
        <w:gridCol w:w="992"/>
        <w:gridCol w:w="1276"/>
        <w:gridCol w:w="1275"/>
        <w:gridCol w:w="1560"/>
      </w:tblGrid>
      <w:tr w:rsidR="00A616D8" w:rsidRPr="008F16F8" w:rsidTr="001C528B">
        <w:trPr>
          <w:trHeight w:val="71"/>
        </w:trPr>
        <w:tc>
          <w:tcPr>
            <w:tcW w:w="5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06D" w:rsidRPr="008F16F8" w:rsidRDefault="00F9506D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6D8" w:rsidRPr="008F16F8" w:rsidTr="001C528B">
        <w:trPr>
          <w:trHeight w:val="54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главного рас поряди</w:t>
            </w:r>
          </w:p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-</w:t>
            </w:r>
          </w:p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-</w:t>
            </w:r>
          </w:p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сенные изменения в 2019</w:t>
            </w:r>
            <w:r w:rsidRP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, руб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умма с учетом внесенных изменений, руб.</w:t>
            </w:r>
          </w:p>
          <w:p w:rsidR="001C528B" w:rsidRPr="00FF3F16" w:rsidRDefault="001C528B" w:rsidP="00A6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616D8" w:rsidRPr="008F16F8" w:rsidTr="001C528B">
        <w:trPr>
          <w:trHeight w:val="2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Морозовского сельского посел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554D0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0136</w:t>
            </w:r>
            <w:r w:rsidR="00CB4027"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554D0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620</w:t>
            </w:r>
            <w:r w:rsidR="00CB40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55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554D0B" w:rsidP="00B92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675</w:t>
            </w:r>
            <w:r w:rsidR="00195A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5528"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</w:tr>
      <w:tr w:rsidR="00A616D8" w:rsidRPr="008F16F8" w:rsidTr="001C528B">
        <w:trPr>
          <w:trHeight w:val="2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2002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</w:t>
            </w:r>
            <w:r w:rsidR="001C0685">
              <w:rPr>
                <w:rFonts w:ascii="Times New Roman" w:hAnsi="Times New Roman" w:cs="Times New Roman"/>
                <w:b/>
                <w:sz w:val="24"/>
                <w:szCs w:val="24"/>
              </w:rPr>
              <w:t>002,90</w:t>
            </w:r>
          </w:p>
        </w:tc>
      </w:tr>
      <w:tr w:rsidR="00A616D8" w:rsidRPr="008F16F8" w:rsidTr="001C528B">
        <w:trPr>
          <w:trHeight w:val="2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7004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476,0</w:t>
            </w:r>
          </w:p>
        </w:tc>
      </w:tr>
      <w:tr w:rsidR="00A616D8" w:rsidRPr="008F16F8" w:rsidTr="001C528B">
        <w:trPr>
          <w:trHeight w:val="2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функций главы поселения </w:t>
            </w:r>
          </w:p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409000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7004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76,0</w:t>
            </w:r>
          </w:p>
        </w:tc>
      </w:tr>
      <w:tr w:rsidR="00A616D8" w:rsidRPr="008F16F8" w:rsidTr="001C528B">
        <w:trPr>
          <w:trHeight w:val="2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7536,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068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7536,9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функций администрации Морозовского сельского поселения </w:t>
            </w:r>
          </w:p>
          <w:p w:rsidR="00A616D8" w:rsidRPr="008F16F8" w:rsidRDefault="00A616D8" w:rsidP="00B92584">
            <w:pPr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915,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915,85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функций администрации Морозовского сельского поселения </w:t>
            </w:r>
          </w:p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1C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068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1,05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Морозовского сельского поселения</w:t>
            </w:r>
          </w:p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</w:tr>
      <w:tr w:rsidR="001C0685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00821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0685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0685" w:rsidRPr="008F16F8" w:rsidRDefault="001C0685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C0685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орозовского сельского п</w:t>
            </w:r>
            <w:r w:rsidR="00783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ления 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9814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554D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0,0</w:t>
            </w:r>
          </w:p>
        </w:tc>
      </w:tr>
      <w:tr w:rsidR="006E5524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готовке кадров муниципальной службы путем получения первого высшего образования муниципальных служащих Морозовского сельского поселения (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F1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5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01200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6E5524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524" w:rsidRP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6E5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783888" w:rsidRDefault="00A616D8" w:rsidP="00783888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информационных систем и телекоммуникационного оборудования для органов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М</w:t>
            </w:r>
            <w:r w:rsidR="0078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зовского сельского поселения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20120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2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й по муниципальной собственности (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6E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убликацию нормативно-правовых актов и другой информации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E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tabs>
                <w:tab w:val="left" w:pos="990"/>
              </w:tabs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</w:t>
            </w:r>
            <w:r w:rsidR="0078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твенных и муниципальных услуг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ногофункционального центра</w:t>
            </w:r>
          </w:p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44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202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3B1C3C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,0</w:t>
            </w:r>
          </w:p>
        </w:tc>
      </w:tr>
      <w:tr w:rsidR="00CB4027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искам к Морозовскому сельскому поселению о возмещении вреда, причиненного незаконными действиями (бездействием) органов местного самоуправления Морозовского сельского посе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</w:t>
            </w:r>
            <w:r w:rsidRPr="00720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му акту, а также судебных актов по иным искам о взыскании денежных средств за счет средств бюджета Мороз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900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027" w:rsidRPr="008F16F8" w:rsidRDefault="003B1C3C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4027" w:rsidRPr="008F16F8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B4027" w:rsidRDefault="00CB402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616D8" w:rsidRPr="008F16F8" w:rsidTr="001C528B">
        <w:trPr>
          <w:trHeight w:val="153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22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ствуют военные комиссариаты 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00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00</w:t>
            </w:r>
            <w:r w:rsidR="00A616D8"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554D0B" w:rsidP="00554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6A78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554D0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0</w:t>
            </w:r>
            <w:r w:rsidR="00A61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A7823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0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предупреждению и ликвидации последствий чрезвычайных ситуаций и стихийных бедствий природного и техногенного характ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108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  <w:r w:rsidR="00A61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A7823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жарной безопасности населенных пунктов Мороз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01202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</w:t>
            </w:r>
          </w:p>
        </w:tc>
      </w:tr>
      <w:tr w:rsidR="00A616D8" w:rsidRPr="008F16F8" w:rsidTr="001C528B">
        <w:trPr>
          <w:trHeight w:val="18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0819</w:t>
            </w:r>
            <w:r w:rsidR="00CB4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766688" w:rsidP="0076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0819,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616D8" w:rsidRPr="008F16F8" w:rsidTr="001C528B">
        <w:trPr>
          <w:trHeight w:val="2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019</w:t>
            </w:r>
            <w:r w:rsidR="00CB4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76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76668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3019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кущему содержанию сети муниципальных автомобильных дорог общего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8A4D99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51000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E5524" w:rsidP="00CB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B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ероприятия по выполнению текущего и капитального ремонта сети муниципальных автомобильных дорог общего пользования местного значения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8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591E9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128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8A4D99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128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E5524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ю организации движения транспорта и пешеходов на территории Морозовского сельского поселения, </w:t>
            </w:r>
            <w:r w:rsidRPr="00F112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евременное выявление, ликвидация и профилактика возникновения опасных участков (концентрации аварийности) на автомобильных дорогах общего пользования в Морозовском сельском посел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01081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524" w:rsidRPr="008F16F8" w:rsidRDefault="00CB4027" w:rsidP="00CB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68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524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524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91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8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землеустройству и землепользованию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1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 поддержка малого и среднего предпринимательства </w:t>
            </w: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16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616D8" w:rsidRPr="008F16F8" w:rsidTr="001C528B">
        <w:trPr>
          <w:trHeight w:val="21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0059</w:t>
            </w:r>
            <w:r w:rsidR="00A616D8"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95AA1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="003B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95AA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70</w:t>
            </w:r>
          </w:p>
        </w:tc>
      </w:tr>
      <w:tr w:rsidR="00A616D8" w:rsidRPr="008F16F8" w:rsidTr="001C528B">
        <w:trPr>
          <w:trHeight w:val="271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95AA1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3B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95AA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C5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7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содержа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0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autoSpaceDE w:val="0"/>
              <w:autoSpaceDN w:val="0"/>
              <w:adjustRightInd w:val="0"/>
              <w:spacing w:after="0" w:line="25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03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59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95AA1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0</w:t>
            </w:r>
          </w:p>
        </w:tc>
      </w:tr>
      <w:tr w:rsidR="00A616D8" w:rsidRPr="008F16F8" w:rsidTr="001C528B">
        <w:trPr>
          <w:trHeight w:val="17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на организацию в границах поселения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0810128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00</w:t>
            </w:r>
            <w:r w:rsidR="00A616D8"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3B1C3C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  <w:r w:rsidR="001C5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A616D8" w:rsidRPr="008F16F8" w:rsidTr="001C528B">
        <w:trPr>
          <w:trHeight w:val="17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участию в организации деятельности по сбору (в том числе раздельному сбору)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280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0,0</w:t>
            </w:r>
          </w:p>
        </w:tc>
      </w:tr>
      <w:tr w:rsidR="00A616D8" w:rsidRPr="008F16F8" w:rsidTr="001C528B">
        <w:trPr>
          <w:trHeight w:val="17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организации ритуальных услуг и содержание мест захоронения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108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0,0</w:t>
            </w:r>
          </w:p>
        </w:tc>
      </w:tr>
      <w:tr w:rsidR="00A616D8" w:rsidRPr="008F16F8" w:rsidTr="001C528B">
        <w:trPr>
          <w:trHeight w:val="178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1035</w:t>
            </w: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6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по обеспечению жителей поселения услугами организаци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7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7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обеспечению жителей поселения услугами организаций куль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97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</w:t>
            </w:r>
            <w:r w:rsidRPr="008F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0807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821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8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8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821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A3837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62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A3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E465D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75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75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E465D7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ам культуры муниципальных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13</w:t>
            </w: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13,0</w:t>
            </w:r>
          </w:p>
        </w:tc>
      </w:tr>
      <w:tr w:rsidR="00A616D8" w:rsidRPr="008F16F8" w:rsidTr="001C528B">
        <w:trPr>
          <w:trHeight w:val="263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A616D8" w:rsidRPr="008F16F8" w:rsidTr="001C528B">
        <w:trPr>
          <w:trHeight w:val="184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E465D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07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0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tabs>
                <w:tab w:val="left" w:pos="159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10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физкультурных и спортив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020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Pr="008F16F8" w:rsidRDefault="001C528B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0000,0</w:t>
            </w:r>
          </w:p>
        </w:tc>
      </w:tr>
      <w:tr w:rsidR="00A616D8" w:rsidRPr="008F16F8" w:rsidTr="001C528B">
        <w:trPr>
          <w:trHeight w:val="35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A616D8" w:rsidP="00B92584">
            <w:pPr>
              <w:spacing w:after="0"/>
              <w:ind w:right="-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F16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6D8" w:rsidRPr="008F16F8" w:rsidRDefault="00A616D8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6D8" w:rsidRPr="008F16F8" w:rsidRDefault="006E5524" w:rsidP="00B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0136</w:t>
            </w:r>
            <w:r w:rsidR="00CB4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6E5524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0</w:t>
            </w:r>
            <w:r w:rsidR="00CB4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16D8" w:rsidRDefault="00195AA1" w:rsidP="006A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6</w:t>
            </w:r>
            <w:r w:rsidR="003B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6A38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6</w:t>
            </w:r>
            <w:r w:rsidR="006E5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</w:t>
            </w:r>
          </w:p>
        </w:tc>
      </w:tr>
    </w:tbl>
    <w:p w:rsidR="00BC45F8" w:rsidRPr="008F16F8" w:rsidRDefault="00BC45F8" w:rsidP="00BC45F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C45F8" w:rsidRPr="008F16F8" w:rsidSect="00894920">
          <w:type w:val="continuous"/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642BA4" w:rsidRPr="001C528B" w:rsidRDefault="00642BA4" w:rsidP="001C528B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sectPr w:rsidR="00642BA4" w:rsidRPr="001C528B" w:rsidSect="00894920">
      <w:type w:val="continuous"/>
      <w:pgSz w:w="16838" w:h="11906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89" w:rsidRDefault="00B93889">
      <w:pPr>
        <w:spacing w:after="0" w:line="240" w:lineRule="auto"/>
      </w:pPr>
      <w:r>
        <w:separator/>
      </w:r>
    </w:p>
  </w:endnote>
  <w:endnote w:type="continuationSeparator" w:id="0">
    <w:p w:rsidR="00B93889" w:rsidRDefault="00B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89" w:rsidRDefault="00B93889">
      <w:pPr>
        <w:spacing w:after="0" w:line="240" w:lineRule="auto"/>
      </w:pPr>
      <w:r>
        <w:separator/>
      </w:r>
    </w:p>
  </w:footnote>
  <w:footnote w:type="continuationSeparator" w:id="0">
    <w:p w:rsidR="00B93889" w:rsidRDefault="00B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EB" w:rsidRDefault="00D32F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60AFE"/>
    <w:multiLevelType w:val="hybridMultilevel"/>
    <w:tmpl w:val="CBD0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C"/>
    <w:rsid w:val="0002167F"/>
    <w:rsid w:val="000411AD"/>
    <w:rsid w:val="00064F01"/>
    <w:rsid w:val="000C2FB6"/>
    <w:rsid w:val="000C6664"/>
    <w:rsid w:val="000F6484"/>
    <w:rsid w:val="0010055A"/>
    <w:rsid w:val="001114F1"/>
    <w:rsid w:val="00180DD7"/>
    <w:rsid w:val="00186C74"/>
    <w:rsid w:val="001910E1"/>
    <w:rsid w:val="00195AA1"/>
    <w:rsid w:val="00196959"/>
    <w:rsid w:val="001C0685"/>
    <w:rsid w:val="001C528B"/>
    <w:rsid w:val="001F111F"/>
    <w:rsid w:val="00230334"/>
    <w:rsid w:val="0025265C"/>
    <w:rsid w:val="00267BFC"/>
    <w:rsid w:val="00270A8C"/>
    <w:rsid w:val="002A6C22"/>
    <w:rsid w:val="002B26A8"/>
    <w:rsid w:val="002F263E"/>
    <w:rsid w:val="0034386F"/>
    <w:rsid w:val="0038074F"/>
    <w:rsid w:val="003A4615"/>
    <w:rsid w:val="003B1C3C"/>
    <w:rsid w:val="003D1797"/>
    <w:rsid w:val="003F1C40"/>
    <w:rsid w:val="004500A8"/>
    <w:rsid w:val="0047363C"/>
    <w:rsid w:val="004817AA"/>
    <w:rsid w:val="004B606B"/>
    <w:rsid w:val="0050660A"/>
    <w:rsid w:val="00536947"/>
    <w:rsid w:val="00547D18"/>
    <w:rsid w:val="00554D0B"/>
    <w:rsid w:val="00591E94"/>
    <w:rsid w:val="005A3094"/>
    <w:rsid w:val="005E344A"/>
    <w:rsid w:val="0060368F"/>
    <w:rsid w:val="00610690"/>
    <w:rsid w:val="00622761"/>
    <w:rsid w:val="00623F0D"/>
    <w:rsid w:val="00642BA4"/>
    <w:rsid w:val="00691E7E"/>
    <w:rsid w:val="006A3837"/>
    <w:rsid w:val="006A7823"/>
    <w:rsid w:val="006D29F1"/>
    <w:rsid w:val="006E5524"/>
    <w:rsid w:val="00706B52"/>
    <w:rsid w:val="00720AF6"/>
    <w:rsid w:val="00765F4C"/>
    <w:rsid w:val="00766688"/>
    <w:rsid w:val="00783888"/>
    <w:rsid w:val="007B4D18"/>
    <w:rsid w:val="00817F75"/>
    <w:rsid w:val="00832223"/>
    <w:rsid w:val="0088666C"/>
    <w:rsid w:val="00894920"/>
    <w:rsid w:val="008A4C37"/>
    <w:rsid w:val="008A4D99"/>
    <w:rsid w:val="009260CC"/>
    <w:rsid w:val="009514C4"/>
    <w:rsid w:val="00962646"/>
    <w:rsid w:val="0097138C"/>
    <w:rsid w:val="009A2D8D"/>
    <w:rsid w:val="009C0CDF"/>
    <w:rsid w:val="009C1A35"/>
    <w:rsid w:val="00A455E7"/>
    <w:rsid w:val="00A616D8"/>
    <w:rsid w:val="00B106D4"/>
    <w:rsid w:val="00B11778"/>
    <w:rsid w:val="00B239AB"/>
    <w:rsid w:val="00B41F05"/>
    <w:rsid w:val="00B445DE"/>
    <w:rsid w:val="00B75ABF"/>
    <w:rsid w:val="00B92584"/>
    <w:rsid w:val="00B93889"/>
    <w:rsid w:val="00BA3212"/>
    <w:rsid w:val="00BA71D2"/>
    <w:rsid w:val="00BA74D9"/>
    <w:rsid w:val="00BC45F8"/>
    <w:rsid w:val="00BF26B9"/>
    <w:rsid w:val="00CB4027"/>
    <w:rsid w:val="00CC0AEB"/>
    <w:rsid w:val="00CF70D5"/>
    <w:rsid w:val="00D05DD0"/>
    <w:rsid w:val="00D32FEB"/>
    <w:rsid w:val="00D3700B"/>
    <w:rsid w:val="00D83445"/>
    <w:rsid w:val="00D83C67"/>
    <w:rsid w:val="00DA681A"/>
    <w:rsid w:val="00DB15C6"/>
    <w:rsid w:val="00DB4A0F"/>
    <w:rsid w:val="00DF05A7"/>
    <w:rsid w:val="00DF344C"/>
    <w:rsid w:val="00E0471C"/>
    <w:rsid w:val="00E23C03"/>
    <w:rsid w:val="00E465D7"/>
    <w:rsid w:val="00E53BF6"/>
    <w:rsid w:val="00E91537"/>
    <w:rsid w:val="00EB03DD"/>
    <w:rsid w:val="00EC5528"/>
    <w:rsid w:val="00ED12A9"/>
    <w:rsid w:val="00EF10EC"/>
    <w:rsid w:val="00EF33D2"/>
    <w:rsid w:val="00F23FD3"/>
    <w:rsid w:val="00F3395C"/>
    <w:rsid w:val="00F94BBD"/>
    <w:rsid w:val="00F9506D"/>
    <w:rsid w:val="00FC43BB"/>
    <w:rsid w:val="00FC5030"/>
    <w:rsid w:val="00FD2633"/>
    <w:rsid w:val="00FD7407"/>
    <w:rsid w:val="00FE5E88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1396-4583-4B83-ABFB-D27B12B9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642B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42BA4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42BA4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42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BA4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642BA4"/>
    <w:rPr>
      <w:color w:val="0000FF"/>
      <w:u w:val="single"/>
    </w:rPr>
  </w:style>
  <w:style w:type="paragraph" w:styleId="a6">
    <w:name w:val="Title"/>
    <w:basedOn w:val="a"/>
    <w:link w:val="a7"/>
    <w:qFormat/>
    <w:rsid w:val="00642BA4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642BA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42B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4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A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4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2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26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D83C6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D8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0D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18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9F265FC3AF53BD610EF3229F5375FEE49B63DF14D4E5B9D028E8797AEC9671D4490278CCEBF69B7992DE949469D5492D343A1CF60t6iE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316CC03F0694FF9E7C33B06D99A579FB52F597529DAEC75AF62EE15E70D071CC76EE46E155A2DAF09D54460B2AEE48492749D2C67209C9h4m3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0633723CEB04C430E08CF507DFE5820C360752EA20C7ADFC8E956492A6897172C2A6BE2EDu84DK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BB59F265FC3AF53BD610EF3229F5375FEE49B63DF14D4E5B9D028E8797AEC9671D4490258CCEB26BE2C33DED0011934890CD5CA3D16366B8tBi0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9F265FC3AF53BD610EF3229F5375FEE49B63DF14D4E5B9D028E8797AEC9671D4490258CC7B165E89C38F811499C498DD25DBDCD6167tBi1G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CE2E-771D-46E2-B7EC-0BB114B8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атово 01</cp:lastModifiedBy>
  <cp:revision>85</cp:revision>
  <cp:lastPrinted>2019-05-24T05:44:00Z</cp:lastPrinted>
  <dcterms:created xsi:type="dcterms:W3CDTF">2018-11-13T04:37:00Z</dcterms:created>
  <dcterms:modified xsi:type="dcterms:W3CDTF">2019-06-27T07:24:00Z</dcterms:modified>
</cp:coreProperties>
</file>